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59"/>
        <w:gridCol w:w="141"/>
        <w:gridCol w:w="1278"/>
        <w:gridCol w:w="726"/>
        <w:gridCol w:w="1318"/>
        <w:gridCol w:w="224"/>
        <w:gridCol w:w="1123"/>
        <w:gridCol w:w="1389"/>
        <w:gridCol w:w="608"/>
        <w:gridCol w:w="707"/>
        <w:gridCol w:w="690"/>
        <w:gridCol w:w="473"/>
        <w:gridCol w:w="1391"/>
      </w:tblGrid>
      <w:tr w:rsidR="00990FB7" w:rsidRPr="00550768" w14:paraId="4ABFBEB2" w14:textId="77777777" w:rsidTr="009414F7">
        <w:tc>
          <w:tcPr>
            <w:tcW w:w="8073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6BEE70D9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3851D5">
              <w:rPr>
                <w:b/>
                <w:bCs/>
                <w:sz w:val="32"/>
                <w:szCs w:val="32"/>
                <w:lang w:val="ca-ES"/>
              </w:rPr>
              <w:t>2n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ESO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4E21EE1E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2F5547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2F5547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009414F7">
        <w:tc>
          <w:tcPr>
            <w:tcW w:w="10627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643B5A" w:rsidRPr="00550768" w14:paraId="1E5AC4BE" w14:textId="77777777" w:rsidTr="008B069C">
        <w:tc>
          <w:tcPr>
            <w:tcW w:w="559" w:type="dxa"/>
            <w:shd w:val="clear" w:color="auto" w:fill="D9D9D9" w:themeFill="background1" w:themeFillShade="D9"/>
          </w:tcPr>
          <w:p w14:paraId="2963B4C8" w14:textId="5309E153" w:rsidR="00643B5A" w:rsidRPr="00550768" w:rsidRDefault="00643B5A" w:rsidP="00643B5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514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14:paraId="711B3046" w14:textId="143BEBBD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55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5C00AF8E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43B5A" w:rsidRPr="00550768" w14:paraId="76A41532" w14:textId="77777777" w:rsidTr="009414F7">
        <w:tc>
          <w:tcPr>
            <w:tcW w:w="5369" w:type="dxa"/>
            <w:gridSpan w:val="7"/>
            <w:tcBorders>
              <w:bottom w:val="nil"/>
            </w:tcBorders>
          </w:tcPr>
          <w:p w14:paraId="1B3A6320" w14:textId="066023F6" w:rsidR="00643B5A" w:rsidRPr="00550768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4" w:type="dxa"/>
            <w:gridSpan w:val="3"/>
            <w:vMerge w:val="restart"/>
          </w:tcPr>
          <w:p w14:paraId="6F0C44B5" w14:textId="77777777" w:rsidR="00643B5A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6A3FA5ED20C24DE3AB75F9A674F48539"/>
              </w:placeholder>
              <w:showingPlcHdr/>
              <w:text/>
            </w:sdtPr>
            <w:sdtEndPr/>
            <w:sdtContent>
              <w:p w14:paraId="29F97BA6" w14:textId="44B4D18F" w:rsidR="00643B5A" w:rsidRPr="00042392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3"/>
            <w:vMerge w:val="restart"/>
          </w:tcPr>
          <w:p w14:paraId="1E199E53" w14:textId="77777777" w:rsidR="00643B5A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3EE8FF674B744CF6884D3ED0A45999CD"/>
              </w:placeholder>
            </w:sdtPr>
            <w:sdtEndPr/>
            <w:sdtContent>
              <w:p w14:paraId="63094B8C" w14:textId="57DB946B" w:rsidR="00643B5A" w:rsidRPr="00493E59" w:rsidRDefault="00643B5A" w:rsidP="00643B5A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DFB1C3429F048C3AF560FFCFC0BAE17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43B5A" w:rsidRPr="00550768" w14:paraId="79331024" w14:textId="77777777" w:rsidTr="009414F7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873316449CE74805B479A14252337A3E"/>
            </w:placeholder>
            <w:showingPlcHdr/>
            <w:text/>
          </w:sdtPr>
          <w:sdtEndPr/>
          <w:sdtContent>
            <w:tc>
              <w:tcPr>
                <w:tcW w:w="5369" w:type="dxa"/>
                <w:gridSpan w:val="7"/>
                <w:tcBorders>
                  <w:top w:val="nil"/>
                </w:tcBorders>
              </w:tcPr>
              <w:p w14:paraId="0FCE091E" w14:textId="22E36B3D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4" w:type="dxa"/>
            <w:gridSpan w:val="3"/>
            <w:vMerge/>
          </w:tcPr>
          <w:p w14:paraId="6E407161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</w:p>
        </w:tc>
        <w:tc>
          <w:tcPr>
            <w:tcW w:w="2554" w:type="dxa"/>
            <w:gridSpan w:val="3"/>
            <w:vMerge/>
          </w:tcPr>
          <w:p w14:paraId="394A79E5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</w:p>
        </w:tc>
      </w:tr>
      <w:tr w:rsidR="00643B5A" w:rsidRPr="00550768" w14:paraId="0C9F0ACE" w14:textId="77777777" w:rsidTr="009414F7">
        <w:trPr>
          <w:trHeight w:val="401"/>
        </w:trPr>
        <w:tc>
          <w:tcPr>
            <w:tcW w:w="5369" w:type="dxa"/>
            <w:gridSpan w:val="7"/>
          </w:tcPr>
          <w:p w14:paraId="1816971A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AA39F8FD10EF4B979810CE77A7412BE7"/>
              </w:placeholder>
              <w:showingPlcHdr/>
              <w:text/>
            </w:sdtPr>
            <w:sdtEndPr/>
            <w:sdtContent>
              <w:p w14:paraId="7946EA7B" w14:textId="35AF8B86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04644A8C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36A43E6C134A4F8D8CE785217E690760"/>
              </w:placeholder>
              <w:showingPlcHdr/>
              <w:text/>
            </w:sdtPr>
            <w:sdtEndPr/>
            <w:sdtContent>
              <w:p w14:paraId="309E7083" w14:textId="168C8E2A" w:rsidR="00643B5A" w:rsidRPr="002A77D3" w:rsidRDefault="00643B5A" w:rsidP="00643B5A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43BF7B2" w14:textId="79E4C7D7" w:rsidR="00643B5A" w:rsidRDefault="00E876CB" w:rsidP="00643B5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827919C43F124965BAAC355C37D33192"/>
              </w:placeholder>
              <w:showingPlcHdr/>
              <w:text/>
            </w:sdtPr>
            <w:sdtEndPr/>
            <w:sdtContent>
              <w:p w14:paraId="494F26EF" w14:textId="0B9A1260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91" w:type="dxa"/>
          </w:tcPr>
          <w:p w14:paraId="673CF3A7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83AEF4E7AAE4AC790CC9A2F86EA635E"/>
              </w:placeholder>
              <w:showingPlcHdr/>
              <w:text/>
            </w:sdtPr>
            <w:sdtEndPr/>
            <w:sdtContent>
              <w:p w14:paraId="7C957464" w14:textId="285C2C28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43B5A" w:rsidRPr="00550768" w14:paraId="7D5AAD03" w14:textId="77777777" w:rsidTr="009414F7">
        <w:trPr>
          <w:trHeight w:val="385"/>
        </w:trPr>
        <w:tc>
          <w:tcPr>
            <w:tcW w:w="1978" w:type="dxa"/>
            <w:gridSpan w:val="3"/>
          </w:tcPr>
          <w:p w14:paraId="611D41AB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D891C4F4195E46288C24C47FEB997185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3A6D37A1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06B13BE1" w14:textId="78745FD8" w:rsidR="00643B5A" w:rsidRDefault="00E876CB" w:rsidP="00643B5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43B5A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D198B231F55A460EBB4F8FDD4FC23E0C"/>
              </w:placeholder>
              <w:showingPlcHdr/>
              <w:text/>
            </w:sdtPr>
            <w:sdtEndPr/>
            <w:sdtContent>
              <w:p w14:paraId="489EAD58" w14:textId="5852D8A4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48D6B150" w14:textId="46BD0FB9" w:rsidR="00643B5A" w:rsidRDefault="00E876CB" w:rsidP="00643B5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43B5A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860277253D254670A111395BD978B87B"/>
              </w:placeholder>
              <w:showingPlcHdr/>
              <w:text/>
            </w:sdtPr>
            <w:sdtEndPr/>
            <w:sdtContent>
              <w:p w14:paraId="0A6CECED" w14:textId="6F5D2FAA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04C45899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9EC343C869F146FFB3661C6E62F8AA3A"/>
              </w:placeholder>
              <w:showingPlcHdr/>
              <w:text/>
            </w:sdtPr>
            <w:sdtEndPr/>
            <w:sdtContent>
              <w:p w14:paraId="0FC9FF6A" w14:textId="7B879DDA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864" w:type="dxa"/>
            <w:gridSpan w:val="2"/>
          </w:tcPr>
          <w:p w14:paraId="1E1BBDF0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7469DFD740D44CEEA916524BE2012D63"/>
              </w:placeholder>
              <w:showingPlcHdr/>
              <w:text/>
            </w:sdtPr>
            <w:sdtEndPr/>
            <w:sdtContent>
              <w:p w14:paraId="53584BA4" w14:textId="295250F8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B5A" w:rsidRPr="00550768" w14:paraId="5A3F730D" w14:textId="77777777" w:rsidTr="009414F7">
        <w:tc>
          <w:tcPr>
            <w:tcW w:w="559" w:type="dxa"/>
            <w:shd w:val="clear" w:color="auto" w:fill="D9D9D9" w:themeFill="background1" w:themeFillShade="D9"/>
          </w:tcPr>
          <w:p w14:paraId="1AAC5583" w14:textId="1494992A" w:rsidR="00643B5A" w:rsidRPr="00550768" w:rsidRDefault="00643B5A" w:rsidP="00643B5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8" w:type="dxa"/>
            <w:gridSpan w:val="12"/>
            <w:shd w:val="clear" w:color="auto" w:fill="D9D9D9" w:themeFill="background1" w:themeFillShade="D9"/>
          </w:tcPr>
          <w:p w14:paraId="60593B29" w14:textId="471108B8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643B5A" w:rsidRPr="00550768" w14:paraId="5F5F4461" w14:textId="77777777" w:rsidTr="009414F7">
        <w:tc>
          <w:tcPr>
            <w:tcW w:w="5369" w:type="dxa"/>
            <w:gridSpan w:val="7"/>
            <w:tcBorders>
              <w:bottom w:val="nil"/>
            </w:tcBorders>
          </w:tcPr>
          <w:p w14:paraId="4F2DADC9" w14:textId="50BDE864" w:rsidR="00643B5A" w:rsidRPr="00550768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4" w:type="dxa"/>
            <w:gridSpan w:val="3"/>
            <w:vMerge w:val="restart"/>
          </w:tcPr>
          <w:p w14:paraId="490C15A3" w14:textId="77777777" w:rsidR="00643B5A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44C2536E50D648B39CC1793DF57BD860"/>
              </w:placeholder>
              <w:showingPlcHdr/>
              <w:text/>
            </w:sdtPr>
            <w:sdtEndPr/>
            <w:sdtContent>
              <w:p w14:paraId="2670DFB9" w14:textId="6FA6DB04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3"/>
            <w:vMerge w:val="restart"/>
            <w:vAlign w:val="bottom"/>
          </w:tcPr>
          <w:p w14:paraId="4B36D74E" w14:textId="77777777" w:rsidR="00643B5A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46BF998ECF8546B9BB73F59A6D62862F"/>
              </w:placeholder>
            </w:sdtPr>
            <w:sdtEndPr/>
            <w:sdtContent>
              <w:p w14:paraId="53437EAB" w14:textId="11EE9751" w:rsidR="00643B5A" w:rsidRPr="00493E59" w:rsidRDefault="00643B5A" w:rsidP="00643B5A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C3C82B0CF9EB4F65B504629B7DD25979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43B5A" w:rsidRPr="00550768" w14:paraId="60A52361" w14:textId="77777777" w:rsidTr="009414F7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C0F056A769B946F6A4AFAA7D13B29E41"/>
            </w:placeholder>
            <w:showingPlcHdr/>
            <w:text/>
          </w:sdtPr>
          <w:sdtEndPr/>
          <w:sdtContent>
            <w:tc>
              <w:tcPr>
                <w:tcW w:w="5369" w:type="dxa"/>
                <w:gridSpan w:val="7"/>
                <w:tcBorders>
                  <w:top w:val="nil"/>
                </w:tcBorders>
              </w:tcPr>
              <w:p w14:paraId="64CF2A68" w14:textId="49A2B490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4" w:type="dxa"/>
            <w:gridSpan w:val="3"/>
            <w:vMerge/>
          </w:tcPr>
          <w:p w14:paraId="7A9ACA91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</w:p>
        </w:tc>
        <w:tc>
          <w:tcPr>
            <w:tcW w:w="2554" w:type="dxa"/>
            <w:gridSpan w:val="3"/>
            <w:vMerge/>
          </w:tcPr>
          <w:p w14:paraId="1F5A275F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</w:p>
        </w:tc>
      </w:tr>
      <w:tr w:rsidR="00643B5A" w:rsidRPr="00550768" w14:paraId="3C654C67" w14:textId="77777777" w:rsidTr="009414F7">
        <w:trPr>
          <w:trHeight w:val="401"/>
        </w:trPr>
        <w:tc>
          <w:tcPr>
            <w:tcW w:w="5369" w:type="dxa"/>
            <w:gridSpan w:val="7"/>
          </w:tcPr>
          <w:p w14:paraId="5C7813BE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28A3181AC85348E8874112BE74CD615E"/>
              </w:placeholder>
              <w:showingPlcHdr/>
              <w:text/>
            </w:sdtPr>
            <w:sdtEndPr/>
            <w:sdtContent>
              <w:p w14:paraId="6EF4DA45" w14:textId="059A531E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0A94C2A0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A4582FFE96894974B3AD34F7E86E415E"/>
              </w:placeholder>
              <w:showingPlcHdr/>
              <w:text/>
            </w:sdtPr>
            <w:sdtEndPr/>
            <w:sdtContent>
              <w:p w14:paraId="42668140" w14:textId="07FB2249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BB64DB4" w14:textId="79DBEFAB" w:rsidR="00643B5A" w:rsidRDefault="00E876CB" w:rsidP="00643B5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FC83BE830E7B433E8AEEF6DF00BB5A88"/>
              </w:placeholder>
              <w:showingPlcHdr/>
              <w:text/>
            </w:sdtPr>
            <w:sdtEndPr/>
            <w:sdtContent>
              <w:p w14:paraId="71795B93" w14:textId="0BCFB801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91" w:type="dxa"/>
          </w:tcPr>
          <w:p w14:paraId="57F9C202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121C889CE75A417CBBDF324D0A6ED950"/>
              </w:placeholder>
              <w:text/>
            </w:sdtPr>
            <w:sdtEndPr/>
            <w:sdtContent>
              <w:p w14:paraId="57BB02BF" w14:textId="2394A045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43B5A" w:rsidRPr="00550768" w14:paraId="2A4ECA44" w14:textId="77777777" w:rsidTr="009414F7">
        <w:trPr>
          <w:trHeight w:val="402"/>
        </w:trPr>
        <w:tc>
          <w:tcPr>
            <w:tcW w:w="2704" w:type="dxa"/>
            <w:gridSpan w:val="4"/>
          </w:tcPr>
          <w:p w14:paraId="77EF649B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52DA4292BD00421AA46E762D43827345"/>
              </w:placeholder>
              <w:showingPlcHdr/>
              <w:text/>
            </w:sdtPr>
            <w:sdtEndPr/>
            <w:sdtContent>
              <w:p w14:paraId="0ECC92AE" w14:textId="35F3806D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07F70DC4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A2037F69BFD34B9B80BBA48E03586F57"/>
              </w:placeholder>
              <w:showingPlcHdr/>
              <w:text/>
            </w:sdtPr>
            <w:sdtEndPr/>
            <w:sdtContent>
              <w:p w14:paraId="5923CFDC" w14:textId="2BD7D7BE" w:rsidR="00643B5A" w:rsidRPr="002A77D3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258" w:type="dxa"/>
            <w:gridSpan w:val="6"/>
          </w:tcPr>
          <w:p w14:paraId="745A554C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4337C148F82E4210BADF77702308C07A"/>
              </w:placeholder>
              <w:showingPlcHdr/>
              <w:text/>
            </w:sdtPr>
            <w:sdtEndPr/>
            <w:sdtContent>
              <w:p w14:paraId="4DEA2308" w14:textId="4887324E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43B5A" w:rsidRPr="00550768" w14:paraId="1C0087F9" w14:textId="77777777" w:rsidTr="009414F7">
        <w:tc>
          <w:tcPr>
            <w:tcW w:w="559" w:type="dxa"/>
            <w:shd w:val="clear" w:color="auto" w:fill="D9D9D9" w:themeFill="background1" w:themeFillShade="D9"/>
          </w:tcPr>
          <w:p w14:paraId="2BB25CCF" w14:textId="57252A76" w:rsidR="00643B5A" w:rsidRPr="00550768" w:rsidRDefault="00643B5A" w:rsidP="00643B5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8" w:type="dxa"/>
            <w:gridSpan w:val="12"/>
            <w:shd w:val="clear" w:color="auto" w:fill="D9D9D9" w:themeFill="background1" w:themeFillShade="D9"/>
          </w:tcPr>
          <w:p w14:paraId="749F3D53" w14:textId="30E424D0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643B5A" w:rsidRPr="00550768" w14:paraId="1CEE4197" w14:textId="77777777" w:rsidTr="009414F7">
        <w:tc>
          <w:tcPr>
            <w:tcW w:w="5369" w:type="dxa"/>
            <w:gridSpan w:val="7"/>
            <w:tcBorders>
              <w:bottom w:val="nil"/>
            </w:tcBorders>
          </w:tcPr>
          <w:p w14:paraId="5B6D27CF" w14:textId="2FAF000D" w:rsidR="00643B5A" w:rsidRPr="00550768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4" w:type="dxa"/>
            <w:gridSpan w:val="3"/>
            <w:vMerge w:val="restart"/>
          </w:tcPr>
          <w:p w14:paraId="40F01300" w14:textId="77777777" w:rsidR="00643B5A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FEC278849EA41589AC62B6E9360D0D5"/>
              </w:placeholder>
              <w:showingPlcHdr/>
              <w:text/>
            </w:sdtPr>
            <w:sdtEndPr/>
            <w:sdtContent>
              <w:p w14:paraId="059D0D90" w14:textId="5515B560" w:rsidR="00643B5A" w:rsidRPr="00550768" w:rsidRDefault="00643B5A" w:rsidP="00643B5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3"/>
            <w:vMerge w:val="restart"/>
          </w:tcPr>
          <w:p w14:paraId="095CFED0" w14:textId="77777777" w:rsidR="00643B5A" w:rsidRDefault="00643B5A" w:rsidP="00643B5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F59968BFC9934EADABE5A477F4880253"/>
              </w:placeholder>
              <w:showingPlcHdr/>
            </w:sdtPr>
            <w:sdtEndPr/>
            <w:sdtContent>
              <w:p w14:paraId="751E0D39" w14:textId="4FA82AF5" w:rsidR="00643B5A" w:rsidRPr="00550768" w:rsidRDefault="00643B5A" w:rsidP="00643B5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43B5A" w:rsidRPr="00550768" w14:paraId="18582A3A" w14:textId="77777777" w:rsidTr="009414F7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86445829ACB34A8AADE868F7D7159FA1"/>
            </w:placeholder>
            <w:showingPlcHdr/>
            <w:text/>
          </w:sdtPr>
          <w:sdtEndPr/>
          <w:sdtContent>
            <w:tc>
              <w:tcPr>
                <w:tcW w:w="5369" w:type="dxa"/>
                <w:gridSpan w:val="7"/>
                <w:tcBorders>
                  <w:top w:val="nil"/>
                </w:tcBorders>
              </w:tcPr>
              <w:p w14:paraId="7B56F752" w14:textId="07A158EB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4" w:type="dxa"/>
            <w:gridSpan w:val="3"/>
            <w:vMerge/>
          </w:tcPr>
          <w:p w14:paraId="525B1134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</w:p>
        </w:tc>
        <w:tc>
          <w:tcPr>
            <w:tcW w:w="2554" w:type="dxa"/>
            <w:gridSpan w:val="3"/>
            <w:vMerge/>
          </w:tcPr>
          <w:p w14:paraId="0AAFE105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</w:p>
        </w:tc>
      </w:tr>
      <w:tr w:rsidR="00643B5A" w:rsidRPr="00550768" w14:paraId="1D18A2CD" w14:textId="77777777" w:rsidTr="009414F7">
        <w:trPr>
          <w:trHeight w:val="401"/>
        </w:trPr>
        <w:tc>
          <w:tcPr>
            <w:tcW w:w="5369" w:type="dxa"/>
            <w:gridSpan w:val="7"/>
          </w:tcPr>
          <w:p w14:paraId="519CF899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30ECA9CB45B34A5D931BC82028E299D1"/>
              </w:placeholder>
              <w:showingPlcHdr/>
              <w:text/>
            </w:sdtPr>
            <w:sdtEndPr/>
            <w:sdtContent>
              <w:p w14:paraId="2967559E" w14:textId="0DF9D815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6161A2CD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6CA6B81FF30C422A973F44DC844E69C7"/>
              </w:placeholder>
              <w:showingPlcHdr/>
              <w:text/>
            </w:sdtPr>
            <w:sdtEndPr/>
            <w:sdtContent>
              <w:p w14:paraId="7C4C64A3" w14:textId="79AF6F28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4146B0D" w14:textId="128D02B2" w:rsidR="00643B5A" w:rsidRDefault="00E876CB" w:rsidP="00643B5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D84C0046FCA94E88A501D2349E9FE3FE"/>
              </w:placeholder>
              <w:showingPlcHdr/>
              <w:text/>
            </w:sdtPr>
            <w:sdtEndPr/>
            <w:sdtContent>
              <w:p w14:paraId="19BDC40B" w14:textId="6E5B7F0D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91" w:type="dxa"/>
          </w:tcPr>
          <w:p w14:paraId="5F0773E5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EE3C005AB0F44AAA8C90FB773575AC0E"/>
              </w:placeholder>
              <w:showingPlcHdr/>
              <w:text/>
            </w:sdtPr>
            <w:sdtEndPr/>
            <w:sdtContent>
              <w:p w14:paraId="2016932B" w14:textId="3BF5F614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43B5A" w:rsidRPr="00550768" w14:paraId="16FF34CE" w14:textId="77777777" w:rsidTr="009414F7">
        <w:trPr>
          <w:trHeight w:val="401"/>
        </w:trPr>
        <w:tc>
          <w:tcPr>
            <w:tcW w:w="2704" w:type="dxa"/>
            <w:gridSpan w:val="4"/>
          </w:tcPr>
          <w:p w14:paraId="52BA5A0E" w14:textId="77777777" w:rsidR="00643B5A" w:rsidRPr="00550768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7AA88CF64C134836B80E6FEF625C73F2"/>
              </w:placeholder>
              <w:showingPlcHdr/>
              <w:text/>
            </w:sdtPr>
            <w:sdtEndPr/>
            <w:sdtContent>
              <w:p w14:paraId="5687565F" w14:textId="521DB70F" w:rsidR="00643B5A" w:rsidRPr="002C5F3E" w:rsidRDefault="00643B5A" w:rsidP="00643B5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1C954F3E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F93A52DD1C4E4A47B8FE7CE223BF22BB"/>
              </w:placeholder>
              <w:showingPlcHdr/>
              <w:text/>
            </w:sdtPr>
            <w:sdtEndPr/>
            <w:sdtContent>
              <w:p w14:paraId="21096D87" w14:textId="270DB08D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258" w:type="dxa"/>
            <w:gridSpan w:val="6"/>
          </w:tcPr>
          <w:p w14:paraId="0550A4DF" w14:textId="77777777" w:rsidR="00643B5A" w:rsidRDefault="00643B5A" w:rsidP="00643B5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569632C7933D4F28A31A12103BF3CF33"/>
              </w:placeholder>
              <w:showingPlcHdr/>
              <w:text/>
            </w:sdtPr>
            <w:sdtEndPr/>
            <w:sdtContent>
              <w:p w14:paraId="01BBA6EB" w14:textId="01D1B2A4" w:rsidR="00643B5A" w:rsidRPr="00550768" w:rsidRDefault="00643B5A" w:rsidP="00643B5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43B5A" w:rsidRPr="00550768" w14:paraId="05C76D31" w14:textId="77777777" w:rsidTr="009414F7">
        <w:tc>
          <w:tcPr>
            <w:tcW w:w="559" w:type="dxa"/>
            <w:shd w:val="clear" w:color="auto" w:fill="D9D9D9" w:themeFill="background1" w:themeFillShade="D9"/>
          </w:tcPr>
          <w:p w14:paraId="5799757D" w14:textId="02BA04CB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8" w:type="dxa"/>
            <w:gridSpan w:val="12"/>
            <w:shd w:val="clear" w:color="auto" w:fill="D9D9D9" w:themeFill="background1" w:themeFillShade="D9"/>
          </w:tcPr>
          <w:p w14:paraId="353D2529" w14:textId="53389BF4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643B5A" w:rsidRPr="00550768" w14:paraId="3A2EA361" w14:textId="77777777" w:rsidTr="009414F7">
        <w:tc>
          <w:tcPr>
            <w:tcW w:w="5369" w:type="dxa"/>
            <w:gridSpan w:val="7"/>
          </w:tcPr>
          <w:p w14:paraId="4EB4955D" w14:textId="18AC957D" w:rsidR="00643B5A" w:rsidRPr="00D97AAD" w:rsidRDefault="00643B5A" w:rsidP="00643B5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258" w:type="dxa"/>
            <w:gridSpan w:val="6"/>
          </w:tcPr>
          <w:p w14:paraId="00D30334" w14:textId="1AD53D9D" w:rsidR="00643B5A" w:rsidRPr="00E707BB" w:rsidRDefault="00643B5A" w:rsidP="00643B5A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43B5A" w:rsidRPr="00550768" w14:paraId="4CB7F891" w14:textId="77777777" w:rsidTr="009414F7">
        <w:tc>
          <w:tcPr>
            <w:tcW w:w="559" w:type="dxa"/>
            <w:shd w:val="clear" w:color="auto" w:fill="D9D9D9" w:themeFill="background1" w:themeFillShade="D9"/>
          </w:tcPr>
          <w:p w14:paraId="2A3E90A4" w14:textId="4BF8BCF8" w:rsidR="00643B5A" w:rsidRPr="00550768" w:rsidRDefault="00643B5A" w:rsidP="00643B5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8" w:type="dxa"/>
            <w:gridSpan w:val="12"/>
            <w:shd w:val="clear" w:color="auto" w:fill="D9D9D9" w:themeFill="background1" w:themeFillShade="D9"/>
          </w:tcPr>
          <w:p w14:paraId="3D3F9EB2" w14:textId="76ABAC92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43B5A" w:rsidRPr="00550768" w14:paraId="13DB12C5" w14:textId="77777777" w:rsidTr="009414F7">
        <w:tc>
          <w:tcPr>
            <w:tcW w:w="10627" w:type="dxa"/>
            <w:gridSpan w:val="13"/>
          </w:tcPr>
          <w:p w14:paraId="607E2168" w14:textId="77777777" w:rsidR="00643B5A" w:rsidRPr="00550768" w:rsidRDefault="00643B5A" w:rsidP="00643B5A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966E52BCD47549C8B6BEC324B47E6CED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61D48605" w:rsidR="00643B5A" w:rsidRPr="00E707BB" w:rsidRDefault="00643B5A" w:rsidP="00643B5A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43B5A" w:rsidRPr="00550768" w14:paraId="2D03C9B6" w14:textId="77777777" w:rsidTr="009414F7">
        <w:tc>
          <w:tcPr>
            <w:tcW w:w="559" w:type="dxa"/>
            <w:shd w:val="clear" w:color="auto" w:fill="D9D9D9" w:themeFill="background1" w:themeFillShade="D9"/>
          </w:tcPr>
          <w:p w14:paraId="566BBD6C" w14:textId="1A242462" w:rsidR="00643B5A" w:rsidRPr="00550768" w:rsidRDefault="00643B5A" w:rsidP="00643B5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8" w:type="dxa"/>
            <w:gridSpan w:val="12"/>
            <w:shd w:val="clear" w:color="auto" w:fill="D9D9D9" w:themeFill="background1" w:themeFillShade="D9"/>
          </w:tcPr>
          <w:p w14:paraId="7E4EB85D" w14:textId="161CE98A" w:rsidR="00643B5A" w:rsidRPr="00550768" w:rsidRDefault="00E876CB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43B5A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43B5A" w:rsidRPr="00550768" w14:paraId="078E9EC0" w14:textId="77777777" w:rsidTr="009414F7">
        <w:tc>
          <w:tcPr>
            <w:tcW w:w="10627" w:type="dxa"/>
            <w:gridSpan w:val="13"/>
          </w:tcPr>
          <w:p w14:paraId="055E23C3" w14:textId="799E6150" w:rsidR="00643B5A" w:rsidRPr="00550768" w:rsidRDefault="00643B5A" w:rsidP="00643B5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43B5A" w:rsidRPr="00550768" w14:paraId="0A2197D1" w14:textId="77777777" w:rsidTr="009414F7">
        <w:tc>
          <w:tcPr>
            <w:tcW w:w="700" w:type="dxa"/>
            <w:gridSpan w:val="2"/>
            <w:shd w:val="clear" w:color="auto" w:fill="D9D9D9" w:themeFill="background1" w:themeFillShade="D9"/>
          </w:tcPr>
          <w:p w14:paraId="056CD3FE" w14:textId="6F0CBE59" w:rsidR="00643B5A" w:rsidRPr="00550768" w:rsidRDefault="00643B5A" w:rsidP="00643B5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9927" w:type="dxa"/>
            <w:gridSpan w:val="11"/>
            <w:shd w:val="clear" w:color="auto" w:fill="D9D9D9" w:themeFill="background1" w:themeFillShade="D9"/>
          </w:tcPr>
          <w:p w14:paraId="3B0D5924" w14:textId="37986746" w:rsidR="00643B5A" w:rsidRPr="00550768" w:rsidRDefault="00643B5A" w:rsidP="00643B5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43B5A" w:rsidRPr="00550768" w14:paraId="7DBBD327" w14:textId="77777777" w:rsidTr="009414F7">
        <w:tc>
          <w:tcPr>
            <w:tcW w:w="4246" w:type="dxa"/>
            <w:gridSpan w:val="6"/>
            <w:shd w:val="clear" w:color="auto" w:fill="FFFFFF" w:themeFill="background1"/>
          </w:tcPr>
          <w:p w14:paraId="66CB613B" w14:textId="6BBCD36B" w:rsidR="00643B5A" w:rsidRPr="00044F0C" w:rsidRDefault="00643B5A" w:rsidP="00643B5A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2F1A64BD" w:rsidR="00643B5A" w:rsidRPr="00044F0C" w:rsidRDefault="00643B5A" w:rsidP="00643B5A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3D90003B8584773BF11BA28F05F8AD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643B5A" w:rsidRPr="00550768" w14:paraId="48FAD20B" w14:textId="77777777" w:rsidTr="009414F7">
        <w:trPr>
          <w:trHeight w:val="380"/>
        </w:trPr>
        <w:tc>
          <w:tcPr>
            <w:tcW w:w="10627" w:type="dxa"/>
            <w:gridSpan w:val="13"/>
            <w:shd w:val="clear" w:color="auto" w:fill="FFFFFF" w:themeFill="background1"/>
          </w:tcPr>
          <w:p w14:paraId="6F632121" w14:textId="57CD3111" w:rsidR="00643B5A" w:rsidRPr="00044F0C" w:rsidRDefault="00643B5A" w:rsidP="00643B5A">
            <w:pPr>
              <w:ind w:left="1308" w:hanging="1308"/>
              <w:rPr>
                <w:lang w:val="ca-ES"/>
              </w:rPr>
            </w:pPr>
            <w:r w:rsidRPr="00044F0C">
              <w:rPr>
                <w:lang w:val="ca-ES"/>
              </w:rPr>
              <w:t xml:space="preserve"> </w:t>
            </w:r>
            <w:r w:rsidRPr="00044F0C">
              <w:rPr>
                <w:b/>
                <w:bCs/>
                <w:lang w:val="ca-ES"/>
              </w:rPr>
              <w:t>Tria’n una</w:t>
            </w:r>
            <w:r w:rsidRPr="00044F0C">
              <w:rPr>
                <w:lang w:val="ca-ES"/>
              </w:rPr>
              <w:t xml:space="preserve">  </w:t>
            </w:r>
            <w:r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Religió         </w:t>
            </w:r>
            <w:sdt>
              <w:sdtPr>
                <w:rPr>
                  <w:sz w:val="28"/>
                  <w:szCs w:val="28"/>
                  <w:lang w:val="ca-ES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044F0C">
              <w:rPr>
                <w:lang w:val="ca-ES"/>
              </w:rPr>
              <w:t>Atenció educativa</w:t>
            </w:r>
          </w:p>
        </w:tc>
      </w:tr>
      <w:tr w:rsidR="00643B5A" w:rsidRPr="00550768" w14:paraId="260F2C09" w14:textId="77777777" w:rsidTr="009414F7">
        <w:trPr>
          <w:trHeight w:val="1292"/>
        </w:trPr>
        <w:tc>
          <w:tcPr>
            <w:tcW w:w="10627" w:type="dxa"/>
            <w:gridSpan w:val="13"/>
          </w:tcPr>
          <w:p w14:paraId="672F0493" w14:textId="55810DB7" w:rsidR="00643B5A" w:rsidRDefault="00643B5A" w:rsidP="00643B5A">
            <w:pPr>
              <w:rPr>
                <w:b/>
                <w:bCs/>
                <w:lang w:val="ca-ES"/>
              </w:rPr>
            </w:pPr>
            <w:r w:rsidRPr="00582837">
              <w:rPr>
                <w:b/>
                <w:bCs/>
                <w:lang w:val="ca-ES"/>
              </w:rPr>
              <w:t xml:space="preserve">Enumera de l’1 al </w:t>
            </w:r>
            <w:r w:rsidR="00066E9B">
              <w:rPr>
                <w:b/>
                <w:bCs/>
                <w:lang w:val="ca-ES"/>
              </w:rPr>
              <w:t>5</w:t>
            </w:r>
            <w:r w:rsidRPr="00582837">
              <w:rPr>
                <w:b/>
                <w:bCs/>
                <w:color w:val="FF0000"/>
                <w:lang w:val="ca-ES"/>
              </w:rPr>
              <w:t xml:space="preserve"> </w:t>
            </w:r>
            <w:r w:rsidRPr="00582837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643B5A" w:rsidRPr="00327587" w:rsidRDefault="00643B5A" w:rsidP="00643B5A">
            <w:pPr>
              <w:rPr>
                <w:sz w:val="6"/>
                <w:szCs w:val="6"/>
                <w:lang w:val="ca-ES"/>
              </w:rPr>
            </w:pPr>
          </w:p>
          <w:tbl>
            <w:tblPr>
              <w:tblStyle w:val="Tablaconcuadrcula"/>
              <w:tblW w:w="11342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6056"/>
              <w:gridCol w:w="388"/>
              <w:gridCol w:w="4505"/>
            </w:tblGrid>
            <w:tr w:rsidR="00643B5A" w:rsidRPr="00044F0C" w14:paraId="466F457D" w14:textId="77777777" w:rsidTr="00066E9B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685906491"/>
                  <w:placeholder>
                    <w:docPart w:val="418E0AAE9AD84C7088006349A6B6BE33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274C6488" w14:textId="407675DE" w:rsidR="00643B5A" w:rsidRPr="00044F0C" w:rsidRDefault="00643B5A" w:rsidP="000F6AE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6056" w:type="dxa"/>
                  <w:tcBorders>
                    <w:top w:val="nil"/>
                    <w:bottom w:val="nil"/>
                  </w:tcBorders>
                </w:tcPr>
                <w:p w14:paraId="38B98B6D" w14:textId="3F196DC4" w:rsidR="00643B5A" w:rsidRPr="00044F0C" w:rsidRDefault="00643B5A" w:rsidP="000F6AE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Programació, Intel·ligència artificial i Robòtica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1738363469"/>
                  <w:placeholder>
                    <w:docPart w:val="21CF46B71C0846F4A3CD3D370F706924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41269C28" w14:textId="5054087F" w:rsidR="00643B5A" w:rsidRPr="00044F0C" w:rsidRDefault="00643B5A" w:rsidP="000F6AE0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01416FEB" w14:textId="74A228D1" w:rsidR="00643B5A" w:rsidRPr="00044F0C" w:rsidRDefault="00643B5A" w:rsidP="000F6AE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044F0C">
                    <w:rPr>
                      <w:lang w:val="ca-ES"/>
                    </w:rPr>
                    <w:t>Segona llengua estrangera  (Franc</w:t>
                  </w:r>
                  <w:r w:rsidR="00E876CB">
                    <w:rPr>
                      <w:lang w:val="ca-ES"/>
                    </w:rPr>
                    <w:t>é</w:t>
                  </w:r>
                  <w:r w:rsidRPr="00044F0C">
                    <w:rPr>
                      <w:lang w:val="ca-ES"/>
                    </w:rPr>
                    <w:t>s)</w:t>
                  </w:r>
                </w:p>
              </w:tc>
            </w:tr>
            <w:tr w:rsidR="00643B5A" w:rsidRPr="00044F0C" w14:paraId="379C2A61" w14:textId="77777777" w:rsidTr="00066E9B">
              <w:trPr>
                <w:trHeight w:val="234"/>
              </w:trPr>
              <w:tc>
                <w:tcPr>
                  <w:tcW w:w="393" w:type="dxa"/>
                </w:tcPr>
                <w:p w14:paraId="35C9B251" w14:textId="12787FE4" w:rsidR="00643B5A" w:rsidRPr="00044F0C" w:rsidRDefault="00643B5A" w:rsidP="000F6AE0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  <w:r w:rsidRPr="00044F0C">
                    <w:rPr>
                      <w:sz w:val="16"/>
                      <w:szCs w:val="16"/>
                      <w:lang w:val="ca-E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ca-ES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77854891"/>
                      <w:placeholder>
                        <w:docPart w:val="C6B55C635C15408597471FF9373FC783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</w:dropDownList>
                    </w:sdtPr>
                    <w:sdtEndPr/>
                    <w:sdtContent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sdtContent>
                  </w:sdt>
                  <w:r w:rsidRPr="00044F0C">
                    <w:rPr>
                      <w:sz w:val="16"/>
                      <w:szCs w:val="16"/>
                      <w:lang w:val="ca-ES"/>
                    </w:rPr>
                    <w:t xml:space="preserve">  </w:t>
                  </w:r>
                </w:p>
              </w:tc>
              <w:tc>
                <w:tcPr>
                  <w:tcW w:w="6056" w:type="dxa"/>
                  <w:tcBorders>
                    <w:top w:val="nil"/>
                    <w:bottom w:val="nil"/>
                  </w:tcBorders>
                </w:tcPr>
                <w:p w14:paraId="15CA8D91" w14:textId="10F200C0" w:rsidR="00643B5A" w:rsidRPr="00044F0C" w:rsidRDefault="00CC1536" w:rsidP="000F6AE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Projecte Interdisciplinari (Oral Anglés)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322250919"/>
                  <w:placeholder>
                    <w:docPart w:val="BE62E7885B074BEB9E3C5DF080C0456C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16A5B9BD" w14:textId="6994B6C3" w:rsidR="00643B5A" w:rsidRPr="00044F0C" w:rsidRDefault="00643B5A" w:rsidP="000F6AE0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6ED334C4" w14:textId="1EDCF8D5" w:rsidR="00643B5A" w:rsidRPr="00044F0C" w:rsidRDefault="00643B5A" w:rsidP="000F6AE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044F0C">
                    <w:rPr>
                      <w:lang w:val="ca-ES"/>
                    </w:rPr>
                    <w:t>Tallers de Reforç</w:t>
                  </w:r>
                  <w:r>
                    <w:rPr>
                      <w:lang w:val="ca-ES"/>
                    </w:rPr>
                    <w:t xml:space="preserve"> (matemàtiques)</w:t>
                  </w:r>
                </w:p>
              </w:tc>
            </w:tr>
            <w:tr w:rsidR="00066E9B" w:rsidRPr="00044F0C" w14:paraId="42FA811A" w14:textId="77777777" w:rsidTr="00066E9B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458775577"/>
                  <w:placeholder>
                    <w:docPart w:val="0C7D755300DE402AA5DC5547B56E84CA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4F058EC6" w14:textId="7D0BC97F" w:rsidR="00066E9B" w:rsidRPr="00044F0C" w:rsidRDefault="00066E9B" w:rsidP="000F6AE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6056" w:type="dxa"/>
                  <w:tcBorders>
                    <w:top w:val="nil"/>
                    <w:bottom w:val="nil"/>
                    <w:right w:val="nil"/>
                  </w:tcBorders>
                </w:tcPr>
                <w:p w14:paraId="234322AA" w14:textId="071CD486" w:rsidR="00066E9B" w:rsidRDefault="000374D2" w:rsidP="000F6AE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Emprenedoria Social i sostenible</w:t>
                  </w:r>
                </w:p>
              </w:tc>
              <w:tc>
                <w:tcPr>
                  <w:tcW w:w="388" w:type="dxa"/>
                  <w:tcBorders>
                    <w:left w:val="nil"/>
                    <w:bottom w:val="nil"/>
                    <w:right w:val="nil"/>
                  </w:tcBorders>
                </w:tcPr>
                <w:p w14:paraId="61959A57" w14:textId="77777777" w:rsidR="00066E9B" w:rsidRDefault="00066E9B" w:rsidP="000F6AE0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D97E" w14:textId="77777777" w:rsidR="00066E9B" w:rsidRPr="00044F0C" w:rsidRDefault="00066E9B" w:rsidP="000F6AE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</w:p>
              </w:tc>
            </w:tr>
          </w:tbl>
          <w:p w14:paraId="1A6B6BB1" w14:textId="77777777" w:rsidR="00643B5A" w:rsidRPr="00044F0C" w:rsidRDefault="00643B5A" w:rsidP="00643B5A">
            <w:pPr>
              <w:rPr>
                <w:lang w:val="ca-ES"/>
              </w:rPr>
            </w:pPr>
          </w:p>
        </w:tc>
      </w:tr>
      <w:tr w:rsidR="00643B5A" w:rsidRPr="00550768" w14:paraId="061CEBBF" w14:textId="77777777" w:rsidTr="009414F7">
        <w:trPr>
          <w:trHeight w:val="718"/>
        </w:trPr>
        <w:tc>
          <w:tcPr>
            <w:tcW w:w="10627" w:type="dxa"/>
            <w:gridSpan w:val="13"/>
          </w:tcPr>
          <w:p w14:paraId="2F191ABB" w14:textId="784A193A" w:rsidR="00643B5A" w:rsidRDefault="00643B5A" w:rsidP="00643B5A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643B5A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643B5A" w:rsidRDefault="00643B5A" w:rsidP="000F6AE0">
                  <w:pPr>
                    <w:framePr w:hSpace="141" w:wrap="around" w:vAnchor="page" w:hAnchor="margin" w:y="175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643B5A" w:rsidRPr="00725CFD" w:rsidRDefault="00643B5A" w:rsidP="000F6AE0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643B5A" w:rsidRPr="00044F0C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677218C91BD044F2ACF931F5789B748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643B5A" w:rsidRPr="00044F0C" w:rsidRDefault="00643B5A" w:rsidP="000F6AE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643B5A" w:rsidRPr="00044F0C" w:rsidRDefault="00643B5A" w:rsidP="000F6AE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5574F541BB8D4417AFF188D08C4FDF8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643B5A" w:rsidRPr="00044F0C" w:rsidRDefault="00643B5A" w:rsidP="000F6AE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643B5A" w:rsidRPr="00044F0C" w:rsidRDefault="00643B5A" w:rsidP="000F6AE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4FE71A06E2894EC0B3649C01C5EC061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643B5A" w:rsidRPr="00044F0C" w:rsidRDefault="00643B5A" w:rsidP="000F6AE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7A4A810E" w:rsidR="00643B5A" w:rsidRPr="00044F0C" w:rsidRDefault="00643B5A" w:rsidP="000F6AE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2F5547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643B5A" w:rsidRPr="0098572E" w:rsidRDefault="00643B5A" w:rsidP="000F6AE0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18C952C0" w:rsidR="00643B5A" w:rsidRPr="00725CFD" w:rsidRDefault="00197D01" w:rsidP="000F6AE0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197D01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23625C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197D01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 potestat)</w:t>
                  </w:r>
                </w:p>
              </w:tc>
            </w:tr>
          </w:tbl>
          <w:p w14:paraId="4112B7AB" w14:textId="77777777" w:rsidR="00643B5A" w:rsidRPr="00044F0C" w:rsidRDefault="00643B5A" w:rsidP="00643B5A">
            <w:pPr>
              <w:rPr>
                <w:lang w:val="ca-ES"/>
              </w:rPr>
            </w:pPr>
          </w:p>
        </w:tc>
      </w:tr>
    </w:tbl>
    <w:p w14:paraId="5CDD9732" w14:textId="77777777" w:rsidR="000374D2" w:rsidRDefault="009613DB" w:rsidP="009613DB">
      <w:pPr>
        <w:spacing w:before="60" w:after="60" w:line="240" w:lineRule="auto"/>
        <w:ind w:right="-166" w:hanging="2"/>
        <w:jc w:val="both"/>
        <w:rPr>
          <w:rFonts w:eastAsia="Arial" w:cstheme="minorHAnsi"/>
          <w:bCs/>
          <w:color w:val="000000"/>
          <w:sz w:val="14"/>
          <w:szCs w:val="14"/>
          <w:lang w:val="ca-ES"/>
        </w:rPr>
      </w:pPr>
      <w:r w:rsidRPr="00643B5A">
        <w:rPr>
          <w:rFonts w:cstheme="minorHAnsi"/>
          <w:sz w:val="14"/>
          <w:szCs w:val="14"/>
          <w:lang w:val="ca-ES"/>
        </w:rPr>
        <w:t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</w:t>
      </w:r>
      <w:r w:rsidR="00E876CB">
        <w:rPr>
          <w:rFonts w:cstheme="minorHAnsi"/>
          <w:sz w:val="14"/>
          <w:szCs w:val="14"/>
          <w:lang w:val="ca-ES"/>
        </w:rPr>
        <w:t>des</w:t>
      </w:r>
      <w:r w:rsidRPr="00643B5A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643B5A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643B5A">
        <w:rPr>
          <w:rFonts w:cstheme="minorHAnsi"/>
          <w:bCs/>
          <w:sz w:val="14"/>
          <w:szCs w:val="14"/>
          <w:lang w:val="ca-ES"/>
        </w:rPr>
        <w:t xml:space="preserve"> </w:t>
      </w:r>
      <w:r w:rsidRPr="00643B5A">
        <w:rPr>
          <w:rFonts w:eastAsia="Arial" w:cstheme="minorHAnsi"/>
          <w:bCs/>
          <w:color w:val="000000"/>
          <w:sz w:val="14"/>
          <w:szCs w:val="14"/>
          <w:lang w:val="ca-ES"/>
        </w:rPr>
        <w:t>Fax.: 962249086 Correu Electrònic:</w:t>
      </w:r>
    </w:p>
    <w:p w14:paraId="69C7E377" w14:textId="7811C5C9" w:rsidR="009613DB" w:rsidRPr="00643B5A" w:rsidRDefault="009613DB" w:rsidP="009613DB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643B5A">
        <w:rPr>
          <w:rFonts w:eastAsia="Arial" w:cstheme="minorHAnsi"/>
          <w:bCs/>
          <w:color w:val="000000"/>
          <w:sz w:val="14"/>
          <w:szCs w:val="14"/>
          <w:lang w:val="ca-ES"/>
        </w:rPr>
        <w:lastRenderedPageBreak/>
        <w:t xml:space="preserve"> </w:t>
      </w:r>
      <w:hyperlink r:id="rId7" w:history="1">
        <w:r w:rsidRPr="00643B5A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643B5A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643B5A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4D5FDF08" w14:textId="77777777" w:rsidR="009613DB" w:rsidRDefault="009613DB" w:rsidP="00643B5A">
      <w:pPr>
        <w:spacing w:before="60" w:after="60" w:line="240" w:lineRule="auto"/>
        <w:jc w:val="both"/>
        <w:rPr>
          <w:rFonts w:cstheme="minorHAnsi"/>
          <w:sz w:val="15"/>
          <w:szCs w:val="15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FF6C55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6811FF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4122C00" w14:textId="31225AC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E876CB">
        <w:rPr>
          <w:rFonts w:ascii="Calibri" w:eastAsia="Calibri" w:hAnsi="Calibri" w:cs="Calibri"/>
          <w:kern w:val="3"/>
          <w:lang w:val="ca-ES"/>
          <w14:ligatures w14:val="none"/>
        </w:rPr>
        <w:t>l’I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>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2397DAEA" w:rsidR="006811FF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2BF9C18">
                <wp:simplePos x="0" y="0"/>
                <wp:positionH relativeFrom="column">
                  <wp:posOffset>-5080</wp:posOffset>
                </wp:positionH>
                <wp:positionV relativeFrom="paragraph">
                  <wp:posOffset>843915</wp:posOffset>
                </wp:positionV>
                <wp:extent cx="1901190" cy="117665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66.45pt;width:149.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</w:t>
      </w:r>
      <w:r w:rsidR="00F52CBD">
        <w:rPr>
          <w:rFonts w:ascii="Calibri" w:eastAsia="Calibri" w:hAnsi="Calibri" w:cs="Calibri"/>
          <w:kern w:val="3"/>
          <w:lang w:val="ca-ES"/>
          <w14:ligatures w14:val="none"/>
        </w:rPr>
        <w:t>familia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>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044F0C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6F93A2D2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2F5547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6811FF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09AD89" w14:textId="08A60480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48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2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7F86" w14:textId="77777777" w:rsidR="009B4F3D" w:rsidRDefault="009B4F3D" w:rsidP="00472088">
      <w:pPr>
        <w:spacing w:before="0" w:after="0" w:line="240" w:lineRule="auto"/>
      </w:pPr>
      <w:r>
        <w:separator/>
      </w:r>
    </w:p>
  </w:endnote>
  <w:endnote w:type="continuationSeparator" w:id="0">
    <w:p w14:paraId="4F6B54E1" w14:textId="77777777" w:rsidR="009B4F3D" w:rsidRDefault="009B4F3D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61B72" w14:textId="77777777" w:rsidR="004B6C4C" w:rsidRDefault="004B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827716219" name="Imagen 827716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BC29F" w14:textId="77777777" w:rsidR="004B6C4C" w:rsidRDefault="004B6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A1FB5" w14:textId="77777777" w:rsidR="009B4F3D" w:rsidRDefault="009B4F3D" w:rsidP="00472088">
      <w:pPr>
        <w:spacing w:before="0" w:after="0" w:line="240" w:lineRule="auto"/>
      </w:pPr>
      <w:r>
        <w:separator/>
      </w:r>
    </w:p>
  </w:footnote>
  <w:footnote w:type="continuationSeparator" w:id="0">
    <w:p w14:paraId="2E09BEF6" w14:textId="77777777" w:rsidR="009B4F3D" w:rsidRDefault="009B4F3D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322" w14:textId="77777777" w:rsidR="004B6C4C" w:rsidRDefault="004B6C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69DA0719" w:rsidR="00472088" w:rsidRDefault="0048587E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6C4F4137" wp14:editId="263A205B">
          <wp:simplePos x="0" y="0"/>
          <wp:positionH relativeFrom="column">
            <wp:posOffset>80645</wp:posOffset>
          </wp:positionH>
          <wp:positionV relativeFrom="paragraph">
            <wp:posOffset>-69850</wp:posOffset>
          </wp:positionV>
          <wp:extent cx="6645910" cy="1068705"/>
          <wp:effectExtent l="0" t="0" r="2540" b="0"/>
          <wp:wrapSquare wrapText="bothSides"/>
          <wp:docPr id="401290990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59424" w14:textId="77777777" w:rsidR="004B6C4C" w:rsidRDefault="004B6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hExs+wmEL3Olmp+H5nI9wjRUPPyam/GcBTiQIsj2izxdoEuFPyrKY1BeMlufyF3jkrkTT3pfsxADD53DjQYLw==" w:salt="FQBXAp1BaGo4zOg10EaF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374D2"/>
    <w:rsid w:val="000416CB"/>
    <w:rsid w:val="00042392"/>
    <w:rsid w:val="000425A1"/>
    <w:rsid w:val="00044F0C"/>
    <w:rsid w:val="00066E9B"/>
    <w:rsid w:val="00070D27"/>
    <w:rsid w:val="00072253"/>
    <w:rsid w:val="00072ACA"/>
    <w:rsid w:val="00077920"/>
    <w:rsid w:val="00093F5D"/>
    <w:rsid w:val="000A0BB8"/>
    <w:rsid w:val="000A10CB"/>
    <w:rsid w:val="000B2327"/>
    <w:rsid w:val="000D452B"/>
    <w:rsid w:val="000E3081"/>
    <w:rsid w:val="000F2C86"/>
    <w:rsid w:val="000F6AE0"/>
    <w:rsid w:val="00101C69"/>
    <w:rsid w:val="00103642"/>
    <w:rsid w:val="0010510D"/>
    <w:rsid w:val="0015385B"/>
    <w:rsid w:val="0015665B"/>
    <w:rsid w:val="0016392D"/>
    <w:rsid w:val="001969EF"/>
    <w:rsid w:val="00197D01"/>
    <w:rsid w:val="001A54C5"/>
    <w:rsid w:val="001E000B"/>
    <w:rsid w:val="0023625C"/>
    <w:rsid w:val="00244524"/>
    <w:rsid w:val="0028115E"/>
    <w:rsid w:val="002A77D3"/>
    <w:rsid w:val="002C5F3E"/>
    <w:rsid w:val="002C7F9E"/>
    <w:rsid w:val="002D56D4"/>
    <w:rsid w:val="002F0A3A"/>
    <w:rsid w:val="002F0BAE"/>
    <w:rsid w:val="002F5547"/>
    <w:rsid w:val="00310CC9"/>
    <w:rsid w:val="003177C9"/>
    <w:rsid w:val="00327587"/>
    <w:rsid w:val="00332F6B"/>
    <w:rsid w:val="00345D5B"/>
    <w:rsid w:val="00373E92"/>
    <w:rsid w:val="003851D5"/>
    <w:rsid w:val="003A1CE5"/>
    <w:rsid w:val="003A51AC"/>
    <w:rsid w:val="003A7F44"/>
    <w:rsid w:val="004200E4"/>
    <w:rsid w:val="0045434C"/>
    <w:rsid w:val="00472088"/>
    <w:rsid w:val="004801EB"/>
    <w:rsid w:val="0048587E"/>
    <w:rsid w:val="00493E59"/>
    <w:rsid w:val="004964B8"/>
    <w:rsid w:val="004B4794"/>
    <w:rsid w:val="004B6C4C"/>
    <w:rsid w:val="004D309B"/>
    <w:rsid w:val="005058C1"/>
    <w:rsid w:val="00512E43"/>
    <w:rsid w:val="00531906"/>
    <w:rsid w:val="00543D42"/>
    <w:rsid w:val="00543DA3"/>
    <w:rsid w:val="00550768"/>
    <w:rsid w:val="005574D1"/>
    <w:rsid w:val="00563A4A"/>
    <w:rsid w:val="00565FC2"/>
    <w:rsid w:val="005713F7"/>
    <w:rsid w:val="0057698E"/>
    <w:rsid w:val="00582837"/>
    <w:rsid w:val="005D543B"/>
    <w:rsid w:val="005F5FAB"/>
    <w:rsid w:val="00632B55"/>
    <w:rsid w:val="00643B5A"/>
    <w:rsid w:val="00647778"/>
    <w:rsid w:val="006505B1"/>
    <w:rsid w:val="006512F3"/>
    <w:rsid w:val="006811FF"/>
    <w:rsid w:val="006A47CE"/>
    <w:rsid w:val="006C1E99"/>
    <w:rsid w:val="006C26B1"/>
    <w:rsid w:val="006F4F40"/>
    <w:rsid w:val="00723F3F"/>
    <w:rsid w:val="00733FD1"/>
    <w:rsid w:val="007639D9"/>
    <w:rsid w:val="00792D4D"/>
    <w:rsid w:val="007B5751"/>
    <w:rsid w:val="007B7F40"/>
    <w:rsid w:val="007D0603"/>
    <w:rsid w:val="007D3233"/>
    <w:rsid w:val="007E5BFF"/>
    <w:rsid w:val="0082334A"/>
    <w:rsid w:val="008654EC"/>
    <w:rsid w:val="00884680"/>
    <w:rsid w:val="00884D2A"/>
    <w:rsid w:val="008939D1"/>
    <w:rsid w:val="008B069C"/>
    <w:rsid w:val="008B3F11"/>
    <w:rsid w:val="008D271C"/>
    <w:rsid w:val="008F283C"/>
    <w:rsid w:val="008F5A00"/>
    <w:rsid w:val="00903BC8"/>
    <w:rsid w:val="00912444"/>
    <w:rsid w:val="00913E40"/>
    <w:rsid w:val="009300E3"/>
    <w:rsid w:val="009414F7"/>
    <w:rsid w:val="0094444F"/>
    <w:rsid w:val="009613DB"/>
    <w:rsid w:val="0098572E"/>
    <w:rsid w:val="00990FB7"/>
    <w:rsid w:val="009B4F3D"/>
    <w:rsid w:val="009E16A5"/>
    <w:rsid w:val="009F6C15"/>
    <w:rsid w:val="00A104AD"/>
    <w:rsid w:val="00A45622"/>
    <w:rsid w:val="00A71020"/>
    <w:rsid w:val="00A713AF"/>
    <w:rsid w:val="00A75365"/>
    <w:rsid w:val="00A76509"/>
    <w:rsid w:val="00A8306A"/>
    <w:rsid w:val="00A971C4"/>
    <w:rsid w:val="00AA606B"/>
    <w:rsid w:val="00AE2586"/>
    <w:rsid w:val="00AE26FF"/>
    <w:rsid w:val="00B02541"/>
    <w:rsid w:val="00B06B2E"/>
    <w:rsid w:val="00B54904"/>
    <w:rsid w:val="00B57FA3"/>
    <w:rsid w:val="00BA493E"/>
    <w:rsid w:val="00BB2E67"/>
    <w:rsid w:val="00BC6056"/>
    <w:rsid w:val="00C10F44"/>
    <w:rsid w:val="00C316A3"/>
    <w:rsid w:val="00C45940"/>
    <w:rsid w:val="00C52E26"/>
    <w:rsid w:val="00C6154E"/>
    <w:rsid w:val="00C75037"/>
    <w:rsid w:val="00C85223"/>
    <w:rsid w:val="00C86C6D"/>
    <w:rsid w:val="00C9532C"/>
    <w:rsid w:val="00CC1536"/>
    <w:rsid w:val="00CD0E2C"/>
    <w:rsid w:val="00D0211A"/>
    <w:rsid w:val="00D0728E"/>
    <w:rsid w:val="00D54F77"/>
    <w:rsid w:val="00D9513E"/>
    <w:rsid w:val="00D97AAD"/>
    <w:rsid w:val="00DB0C89"/>
    <w:rsid w:val="00DB2BF2"/>
    <w:rsid w:val="00DC0D5C"/>
    <w:rsid w:val="00E231A2"/>
    <w:rsid w:val="00E23D64"/>
    <w:rsid w:val="00E3715D"/>
    <w:rsid w:val="00E707BB"/>
    <w:rsid w:val="00E7280C"/>
    <w:rsid w:val="00E876CB"/>
    <w:rsid w:val="00EB0510"/>
    <w:rsid w:val="00EC2D08"/>
    <w:rsid w:val="00EC35ED"/>
    <w:rsid w:val="00ED63F2"/>
    <w:rsid w:val="00EE5095"/>
    <w:rsid w:val="00EE7CB7"/>
    <w:rsid w:val="00F52CBD"/>
    <w:rsid w:val="00F53A6A"/>
    <w:rsid w:val="00F6266C"/>
    <w:rsid w:val="00F97EF0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B848B5" w:rsidP="00B848B5">
          <w:pPr>
            <w:pStyle w:val="3C9C3334FE854CE9B7E5B4A4027EBEBD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B848B5" w:rsidP="00B848B5">
          <w:pPr>
            <w:pStyle w:val="BC078CB6D2E9484A8319DE0C870D50C3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B848B5" w:rsidP="00B848B5">
          <w:pPr>
            <w:pStyle w:val="3FF6B083880C47F7B037B5E4169CA90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B048D3" w:rsidRDefault="00B848B5" w:rsidP="00B848B5">
          <w:pPr>
            <w:pStyle w:val="0DDA56B6357F49F3AE90D9D8B4708797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B048D3" w:rsidRDefault="00B848B5" w:rsidP="00B848B5">
          <w:pPr>
            <w:pStyle w:val="A30431C6D54744BE9EEAF208DF3AA8D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B048D3" w:rsidRDefault="00B848B5" w:rsidP="00B848B5">
          <w:pPr>
            <w:pStyle w:val="B81BEB1CF5564CA2AB738BE689F74009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6A3FA5ED20C24DE3AB75F9A674F4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8D75-F655-48C4-B1F2-749B4A9F5443}"/>
      </w:docPartPr>
      <w:docPartBody>
        <w:p w:rsidR="00290F1C" w:rsidRDefault="00B848B5" w:rsidP="00B848B5">
          <w:pPr>
            <w:pStyle w:val="6A3FA5ED20C24DE3AB75F9A674F4853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E8FF674B744CF6884D3ED0A459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4563-9B57-4126-A30B-CF455B206FF6}"/>
      </w:docPartPr>
      <w:docPartBody>
        <w:p w:rsidR="00290F1C" w:rsidRDefault="00EE268B" w:rsidP="00EE268B">
          <w:pPr>
            <w:pStyle w:val="3EE8FF674B744CF6884D3ED0A45999CD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DFB1C3429F048C3AF560FFCFC0B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D25C-6040-4226-8500-0976AAF6D0FB}"/>
      </w:docPartPr>
      <w:docPartBody>
        <w:p w:rsidR="00290F1C" w:rsidRDefault="00B848B5" w:rsidP="00B848B5">
          <w:pPr>
            <w:pStyle w:val="DDFB1C3429F048C3AF560FFCFC0BAE17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873316449CE74805B479A1425233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55B2-B151-4D0E-9C05-1EE1ACA46772}"/>
      </w:docPartPr>
      <w:docPartBody>
        <w:p w:rsidR="00290F1C" w:rsidRDefault="00B848B5" w:rsidP="00B848B5">
          <w:pPr>
            <w:pStyle w:val="873316449CE74805B479A14252337A3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A39F8FD10EF4B979810CE77A741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18BD-C575-43BB-9D66-92B567DC2578}"/>
      </w:docPartPr>
      <w:docPartBody>
        <w:p w:rsidR="00290F1C" w:rsidRDefault="00B848B5" w:rsidP="00B848B5">
          <w:pPr>
            <w:pStyle w:val="AA39F8FD10EF4B979810CE77A7412BE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6A43E6C134A4F8D8CE785217E69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EEB6-1DBD-4588-9318-7F525FE1D8FF}"/>
      </w:docPartPr>
      <w:docPartBody>
        <w:p w:rsidR="00290F1C" w:rsidRDefault="00B848B5" w:rsidP="00B848B5">
          <w:pPr>
            <w:pStyle w:val="36A43E6C134A4F8D8CE785217E690760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827919C43F124965BAAC355C37D3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F985-A354-4A87-B712-F0FF421943D0}"/>
      </w:docPartPr>
      <w:docPartBody>
        <w:p w:rsidR="00290F1C" w:rsidRDefault="00B848B5" w:rsidP="00B848B5">
          <w:pPr>
            <w:pStyle w:val="827919C43F124965BAAC355C37D33192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83AEF4E7AAE4AC790CC9A2F86EA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B6DB-35DD-439A-A82F-96AACE2225D7}"/>
      </w:docPartPr>
      <w:docPartBody>
        <w:p w:rsidR="00290F1C" w:rsidRDefault="00B848B5" w:rsidP="00B848B5">
          <w:pPr>
            <w:pStyle w:val="683AEF4E7AAE4AC790CC9A2F86EA635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891C4F4195E46288C24C47FEB99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DCEF-3F69-4773-9D13-4CBFC8498ADE}"/>
      </w:docPartPr>
      <w:docPartBody>
        <w:p w:rsidR="00290F1C" w:rsidRDefault="00B848B5" w:rsidP="00B848B5">
          <w:pPr>
            <w:pStyle w:val="D891C4F4195E46288C24C47FEB997185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D198B231F55A460EBB4F8FDD4FC2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8038-7A53-4B5E-B7EC-BAC34E13992E}"/>
      </w:docPartPr>
      <w:docPartBody>
        <w:p w:rsidR="00290F1C" w:rsidRDefault="00B848B5" w:rsidP="00B848B5">
          <w:pPr>
            <w:pStyle w:val="D198B231F55A460EBB4F8FDD4FC23E0C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860277253D254670A111395BD978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8CE6-CD0F-4594-8362-BF06D960E4D0}"/>
      </w:docPartPr>
      <w:docPartBody>
        <w:p w:rsidR="00290F1C" w:rsidRDefault="00B848B5" w:rsidP="00B848B5">
          <w:pPr>
            <w:pStyle w:val="860277253D254670A111395BD978B87B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9EC343C869F146FFB3661C6E62F8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5B8C-7F76-46A3-BE0D-62895C678E72}"/>
      </w:docPartPr>
      <w:docPartBody>
        <w:p w:rsidR="00290F1C" w:rsidRDefault="00B848B5" w:rsidP="00B848B5">
          <w:pPr>
            <w:pStyle w:val="9EC343C869F146FFB3661C6E62F8AA3A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7469DFD740D44CEEA916524BE201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D0DD-67F3-4E86-AF92-F1DD533E34B5}"/>
      </w:docPartPr>
      <w:docPartBody>
        <w:p w:rsidR="00290F1C" w:rsidRDefault="00B848B5" w:rsidP="00B848B5">
          <w:pPr>
            <w:pStyle w:val="7469DFD740D44CEEA916524BE2012D63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44C2536E50D648B39CC1793DF57B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7986-1697-4C39-A78D-B6C4E0CCCBEA}"/>
      </w:docPartPr>
      <w:docPartBody>
        <w:p w:rsidR="00290F1C" w:rsidRDefault="00B848B5" w:rsidP="00B848B5">
          <w:pPr>
            <w:pStyle w:val="44C2536E50D648B39CC1793DF57BD860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6BF998ECF8546B9BB73F59A6D62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2C6F-4A4E-43B5-B4D8-2667967645D7}"/>
      </w:docPartPr>
      <w:docPartBody>
        <w:p w:rsidR="00290F1C" w:rsidRDefault="00EE268B" w:rsidP="00EE268B">
          <w:pPr>
            <w:pStyle w:val="46BF998ECF8546B9BB73F59A6D62862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3C82B0CF9EB4F65B504629B7DD2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258D-26EB-49F9-9585-95C34C08BEDB}"/>
      </w:docPartPr>
      <w:docPartBody>
        <w:p w:rsidR="00290F1C" w:rsidRDefault="00B848B5" w:rsidP="00B848B5">
          <w:pPr>
            <w:pStyle w:val="C3C82B0CF9EB4F65B504629B7DD25979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C0F056A769B946F6A4AFAA7D13B2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7A56-C5B7-46E9-BF36-94191785A658}"/>
      </w:docPartPr>
      <w:docPartBody>
        <w:p w:rsidR="00290F1C" w:rsidRDefault="00B848B5" w:rsidP="00B848B5">
          <w:pPr>
            <w:pStyle w:val="C0F056A769B946F6A4AFAA7D13B29E4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28A3181AC85348E8874112BE74CD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9BA5-E7E1-4198-A0F7-E7DC16C0135F}"/>
      </w:docPartPr>
      <w:docPartBody>
        <w:p w:rsidR="00290F1C" w:rsidRDefault="00B848B5" w:rsidP="00B848B5">
          <w:pPr>
            <w:pStyle w:val="28A3181AC85348E8874112BE74CD615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A4582FFE96894974B3AD34F7E86E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3D81-D150-4888-A751-E2EC30C91535}"/>
      </w:docPartPr>
      <w:docPartBody>
        <w:p w:rsidR="00290F1C" w:rsidRDefault="00B848B5" w:rsidP="00B848B5">
          <w:pPr>
            <w:pStyle w:val="A4582FFE96894974B3AD34F7E86E415E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FC83BE830E7B433E8AEEF6DF00BB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90B2-BDE3-4FB3-828E-4A93793006E9}"/>
      </w:docPartPr>
      <w:docPartBody>
        <w:p w:rsidR="00290F1C" w:rsidRDefault="00B848B5" w:rsidP="00B848B5">
          <w:pPr>
            <w:pStyle w:val="FC83BE830E7B433E8AEEF6DF00BB5A88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21C889CE75A417CBBDF324D0A6E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345-D0B4-4B37-92BC-D5F756698698}"/>
      </w:docPartPr>
      <w:docPartBody>
        <w:p w:rsidR="00290F1C" w:rsidRDefault="00EE268B" w:rsidP="00EE268B">
          <w:pPr>
            <w:pStyle w:val="121C889CE75A417CBBDF324D0A6ED95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2DA4292BD00421AA46E762D4382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68D5-BF6F-4998-BA1C-128EF8855810}"/>
      </w:docPartPr>
      <w:docPartBody>
        <w:p w:rsidR="00290F1C" w:rsidRDefault="00B848B5" w:rsidP="00B848B5">
          <w:pPr>
            <w:pStyle w:val="52DA4292BD00421AA46E762D43827345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A2037F69BFD34B9B80BBA48E0358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D434-51E6-47BD-9B3D-96328F5C381E}"/>
      </w:docPartPr>
      <w:docPartBody>
        <w:p w:rsidR="00290F1C" w:rsidRDefault="00B848B5" w:rsidP="00B848B5">
          <w:pPr>
            <w:pStyle w:val="A2037F69BFD34B9B80BBA48E03586F57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4337C148F82E4210BADF77702308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C788-610C-4004-9440-4F308CC57D39}"/>
      </w:docPartPr>
      <w:docPartBody>
        <w:p w:rsidR="00290F1C" w:rsidRDefault="00B848B5" w:rsidP="00B848B5">
          <w:pPr>
            <w:pStyle w:val="4337C148F82E4210BADF77702308C07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FEC278849EA41589AC62B6E9360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D9E1-DF4E-4490-A55B-7F400B7B5F8E}"/>
      </w:docPartPr>
      <w:docPartBody>
        <w:p w:rsidR="00290F1C" w:rsidRDefault="00B848B5" w:rsidP="00B848B5">
          <w:pPr>
            <w:pStyle w:val="EFEC278849EA41589AC62B6E9360D0D5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9968BFC9934EADABE5A477F488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CCFD-759A-4058-AF45-83416B5265F6}"/>
      </w:docPartPr>
      <w:docPartBody>
        <w:p w:rsidR="00290F1C" w:rsidRDefault="00B848B5" w:rsidP="00B848B5">
          <w:pPr>
            <w:pStyle w:val="F59968BFC9934EADABE5A477F4880253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86445829ACB34A8AADE868F7D715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3CAA-0977-4667-A54B-B79B3171C2A9}"/>
      </w:docPartPr>
      <w:docPartBody>
        <w:p w:rsidR="00290F1C" w:rsidRDefault="00B848B5" w:rsidP="00B848B5">
          <w:pPr>
            <w:pStyle w:val="86445829ACB34A8AADE868F7D7159FA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0ECA9CB45B34A5D931BC82028E2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ED83-A580-45B3-A6C4-0B383525C055}"/>
      </w:docPartPr>
      <w:docPartBody>
        <w:p w:rsidR="00290F1C" w:rsidRDefault="00B848B5" w:rsidP="00B848B5">
          <w:pPr>
            <w:pStyle w:val="30ECA9CB45B34A5D931BC82028E299D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CA6B81FF30C422A973F44DC844E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223A-76D3-4939-9A92-ED8CCF08256B}"/>
      </w:docPartPr>
      <w:docPartBody>
        <w:p w:rsidR="00290F1C" w:rsidRDefault="00B848B5" w:rsidP="00B848B5">
          <w:pPr>
            <w:pStyle w:val="6CA6B81FF30C422A973F44DC844E69C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D84C0046FCA94E88A501D2349E9F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1F1C-BA6D-45BE-9D95-28F89A121F72}"/>
      </w:docPartPr>
      <w:docPartBody>
        <w:p w:rsidR="00290F1C" w:rsidRDefault="00B848B5" w:rsidP="00B848B5">
          <w:pPr>
            <w:pStyle w:val="D84C0046FCA94E88A501D2349E9FE3FE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EE3C005AB0F44AAA8C90FB773575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2572-8A5E-43F4-8618-10E4E5BA4536}"/>
      </w:docPartPr>
      <w:docPartBody>
        <w:p w:rsidR="00290F1C" w:rsidRDefault="00B848B5" w:rsidP="00B848B5">
          <w:pPr>
            <w:pStyle w:val="EE3C005AB0F44AAA8C90FB773575AC0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7AA88CF64C134836B80E6FEF625C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BE1A-DDC1-405B-998F-DD8B44152876}"/>
      </w:docPartPr>
      <w:docPartBody>
        <w:p w:rsidR="00290F1C" w:rsidRDefault="00B848B5" w:rsidP="00B848B5">
          <w:pPr>
            <w:pStyle w:val="7AA88CF64C134836B80E6FEF625C73F2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F93A52DD1C4E4A47B8FE7CE223BF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2FA6-9C15-4885-986B-ADC85933FD63}"/>
      </w:docPartPr>
      <w:docPartBody>
        <w:p w:rsidR="00290F1C" w:rsidRDefault="00B848B5" w:rsidP="00B848B5">
          <w:pPr>
            <w:pStyle w:val="F93A52DD1C4E4A47B8FE7CE223BF22BB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569632C7933D4F28A31A12103BF3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8550-CEFA-45A9-A155-8BCA2ED95984}"/>
      </w:docPartPr>
      <w:docPartBody>
        <w:p w:rsidR="00290F1C" w:rsidRDefault="00B848B5" w:rsidP="00B848B5">
          <w:pPr>
            <w:pStyle w:val="569632C7933D4F28A31A12103BF3CF33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966E52BCD47549C8B6BEC324B47E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4927-469C-43CB-BAB0-3BDC11104072}"/>
      </w:docPartPr>
      <w:docPartBody>
        <w:p w:rsidR="00290F1C" w:rsidRDefault="00B848B5" w:rsidP="00B848B5">
          <w:pPr>
            <w:pStyle w:val="966E52BCD47549C8B6BEC324B47E6CED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3D90003B8584773BF11BA28F05F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DDD4-8E95-4DFD-87EA-BCE372AFD082}"/>
      </w:docPartPr>
      <w:docPartBody>
        <w:p w:rsidR="00290F1C" w:rsidRDefault="00B848B5" w:rsidP="00B848B5">
          <w:pPr>
            <w:pStyle w:val="63D90003B8584773BF11BA28F05F8ADD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418E0AAE9AD84C7088006349A6B6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1418-7895-45B5-BF2E-58ABE908CF93}"/>
      </w:docPartPr>
      <w:docPartBody>
        <w:p w:rsidR="00290F1C" w:rsidRDefault="00B848B5" w:rsidP="00B848B5">
          <w:pPr>
            <w:pStyle w:val="418E0AAE9AD84C7088006349A6B6BE331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21CF46B71C0846F4A3CD3D370F70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E127-F91B-4C6C-914F-D0BBAD8EE823}"/>
      </w:docPartPr>
      <w:docPartBody>
        <w:p w:rsidR="00290F1C" w:rsidRDefault="00B848B5" w:rsidP="00B848B5">
          <w:pPr>
            <w:pStyle w:val="21CF46B71C0846F4A3CD3D370F7069241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C6B55C635C15408597471FF9373F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7D7F-6302-47B8-8498-A018F54BFF2D}"/>
      </w:docPartPr>
      <w:docPartBody>
        <w:p w:rsidR="00290F1C" w:rsidRDefault="00B848B5" w:rsidP="00B848B5">
          <w:pPr>
            <w:pStyle w:val="C6B55C635C15408597471FF9373FC7831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BE62E7885B074BEB9E3C5DF080C0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977C-6763-42C3-B039-8FADF70BD669}"/>
      </w:docPartPr>
      <w:docPartBody>
        <w:p w:rsidR="00290F1C" w:rsidRDefault="00B848B5" w:rsidP="00B848B5">
          <w:pPr>
            <w:pStyle w:val="BE62E7885B074BEB9E3C5DF080C0456C1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677218C91BD044F2ACF931F5789B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DB7E-71AF-4C1B-8F0C-6BDFA4530610}"/>
      </w:docPartPr>
      <w:docPartBody>
        <w:p w:rsidR="00290F1C" w:rsidRDefault="00B848B5" w:rsidP="00B848B5">
          <w:pPr>
            <w:pStyle w:val="677218C91BD044F2ACF931F5789B7482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574F541BB8D4417AFF188D08C4F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42F6-0E08-410E-AD4D-1F473392A98B}"/>
      </w:docPartPr>
      <w:docPartBody>
        <w:p w:rsidR="00290F1C" w:rsidRDefault="00B848B5" w:rsidP="00B848B5">
          <w:pPr>
            <w:pStyle w:val="5574F541BB8D4417AFF188D08C4FDF82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4FE71A06E2894EC0B3649C01C5EC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5BF6-BA42-4C29-BBB0-6DCC02508806}"/>
      </w:docPartPr>
      <w:docPartBody>
        <w:p w:rsidR="00290F1C" w:rsidRDefault="00B848B5" w:rsidP="00B848B5">
          <w:pPr>
            <w:pStyle w:val="4FE71A06E2894EC0B3649C01C5EC061E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C7D755300DE402AA5DC5547B56E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0097-0C35-4210-9B07-8FE8C9F53E17}"/>
      </w:docPartPr>
      <w:docPartBody>
        <w:p w:rsidR="00B848B5" w:rsidRDefault="00B848B5" w:rsidP="00B848B5">
          <w:pPr>
            <w:pStyle w:val="0C7D755300DE402AA5DC5547B56E84CA1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0458B"/>
    <w:rsid w:val="0015665B"/>
    <w:rsid w:val="00290F1C"/>
    <w:rsid w:val="004D2113"/>
    <w:rsid w:val="005905A9"/>
    <w:rsid w:val="005F5FAB"/>
    <w:rsid w:val="00944A5C"/>
    <w:rsid w:val="00A75365"/>
    <w:rsid w:val="00AE2586"/>
    <w:rsid w:val="00B048D3"/>
    <w:rsid w:val="00B848B5"/>
    <w:rsid w:val="00C14E50"/>
    <w:rsid w:val="00C37F87"/>
    <w:rsid w:val="00C75037"/>
    <w:rsid w:val="00DB1D40"/>
    <w:rsid w:val="00E3360D"/>
    <w:rsid w:val="00EC2D08"/>
    <w:rsid w:val="00ED6252"/>
    <w:rsid w:val="00ED7B8A"/>
    <w:rsid w:val="00EE268B"/>
    <w:rsid w:val="00F355FE"/>
    <w:rsid w:val="00F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8B5"/>
    <w:rPr>
      <w:color w:val="808080"/>
    </w:rPr>
  </w:style>
  <w:style w:type="paragraph" w:customStyle="1" w:styleId="3EE8FF674B744CF6884D3ED0A45999CD">
    <w:name w:val="3EE8FF674B744CF6884D3ED0A45999CD"/>
    <w:rsid w:val="00EE268B"/>
  </w:style>
  <w:style w:type="paragraph" w:customStyle="1" w:styleId="46BF998ECF8546B9BB73F59A6D62862F">
    <w:name w:val="46BF998ECF8546B9BB73F59A6D62862F"/>
    <w:rsid w:val="00EE268B"/>
  </w:style>
  <w:style w:type="paragraph" w:customStyle="1" w:styleId="121C889CE75A417CBBDF324D0A6ED950">
    <w:name w:val="121C889CE75A417CBBDF324D0A6ED950"/>
    <w:rsid w:val="00EE268B"/>
  </w:style>
  <w:style w:type="paragraph" w:customStyle="1" w:styleId="6A3FA5ED20C24DE3AB75F9A674F485391">
    <w:name w:val="6A3FA5ED20C24DE3AB75F9A674F48539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DFB1C3429F048C3AF560FFCFC0BAE171">
    <w:name w:val="DDFB1C3429F048C3AF560FFCFC0BAE17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73316449CE74805B479A14252337A3E1">
    <w:name w:val="873316449CE74805B479A14252337A3E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39F8FD10EF4B979810CE77A7412BE71">
    <w:name w:val="AA39F8FD10EF4B979810CE77A7412BE7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6A43E6C134A4F8D8CE785217E6907601">
    <w:name w:val="36A43E6C134A4F8D8CE785217E690760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27919C43F124965BAAC355C37D331921">
    <w:name w:val="827919C43F124965BAAC355C37D33192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83AEF4E7AAE4AC790CC9A2F86EA635E1">
    <w:name w:val="683AEF4E7AAE4AC790CC9A2F86EA635E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891C4F4195E46288C24C47FEB9971851">
    <w:name w:val="D891C4F4195E46288C24C47FEB997185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198B231F55A460EBB4F8FDD4FC23E0C1">
    <w:name w:val="D198B231F55A460EBB4F8FDD4FC23E0C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60277253D254670A111395BD978B87B1">
    <w:name w:val="860277253D254670A111395BD978B87B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EC343C869F146FFB3661C6E62F8AA3A1">
    <w:name w:val="9EC343C869F146FFB3661C6E62F8AA3A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69DFD740D44CEEA916524BE2012D631">
    <w:name w:val="7469DFD740D44CEEA916524BE2012D63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4C2536E50D648B39CC1793DF57BD8601">
    <w:name w:val="44C2536E50D648B39CC1793DF57BD860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C82B0CF9EB4F65B504629B7DD259791">
    <w:name w:val="C3C82B0CF9EB4F65B504629B7DD25979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F056A769B946F6A4AFAA7D13B29E411">
    <w:name w:val="C0F056A769B946F6A4AFAA7D13B29E41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8A3181AC85348E8874112BE74CD615E1">
    <w:name w:val="28A3181AC85348E8874112BE74CD615E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4582FFE96894974B3AD34F7E86E415E1">
    <w:name w:val="A4582FFE96894974B3AD34F7E86E415E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83BE830E7B433E8AEEF6DF00BB5A881">
    <w:name w:val="FC83BE830E7B433E8AEEF6DF00BB5A88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2DA4292BD00421AA46E762D438273451">
    <w:name w:val="52DA4292BD00421AA46E762D43827345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2037F69BFD34B9B80BBA48E03586F571">
    <w:name w:val="A2037F69BFD34B9B80BBA48E03586F57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337C148F82E4210BADF77702308C07A1">
    <w:name w:val="4337C148F82E4210BADF77702308C07A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FEC278849EA41589AC62B6E9360D0D51">
    <w:name w:val="EFEC278849EA41589AC62B6E9360D0D5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59968BFC9934EADABE5A477F48802531">
    <w:name w:val="F59968BFC9934EADABE5A477F4880253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6445829ACB34A8AADE868F7D7159FA11">
    <w:name w:val="86445829ACB34A8AADE868F7D7159FA1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0ECA9CB45B34A5D931BC82028E299D11">
    <w:name w:val="30ECA9CB45B34A5D931BC82028E299D1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CA6B81FF30C422A973F44DC844E69C71">
    <w:name w:val="6CA6B81FF30C422A973F44DC844E69C7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84C0046FCA94E88A501D2349E9FE3FE1">
    <w:name w:val="D84C0046FCA94E88A501D2349E9FE3FE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E3C005AB0F44AAA8C90FB773575AC0E1">
    <w:name w:val="EE3C005AB0F44AAA8C90FB773575AC0E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AA88CF64C134836B80E6FEF625C73F21">
    <w:name w:val="7AA88CF64C134836B80E6FEF625C73F2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93A52DD1C4E4A47B8FE7CE223BF22BB1">
    <w:name w:val="F93A52DD1C4E4A47B8FE7CE223BF22BB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69632C7933D4F28A31A12103BF3CF331">
    <w:name w:val="569632C7933D4F28A31A12103BF3CF331"/>
    <w:rsid w:val="00B848B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66E52BCD47549C8B6BEC324B47E6CED1">
    <w:name w:val="966E52BCD47549C8B6BEC324B47E6CED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3D90003B8584773BF11BA28F05F8ADD1">
    <w:name w:val="63D90003B8584773BF11BA28F05F8ADD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18E0AAE9AD84C7088006349A6B6BE331">
    <w:name w:val="418E0AAE9AD84C7088006349A6B6BE33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1CF46B71C0846F4A3CD3D370F7069241">
    <w:name w:val="21CF46B71C0846F4A3CD3D370F706924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6B55C635C15408597471FF9373FC7831">
    <w:name w:val="C6B55C635C15408597471FF9373FC783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E62E7885B074BEB9E3C5DF080C0456C1">
    <w:name w:val="BE62E7885B074BEB9E3C5DF080C0456C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C7D755300DE402AA5DC5547B56E84CA1">
    <w:name w:val="0C7D755300DE402AA5DC5547B56E84CA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77218C91BD044F2ACF931F5789B74821">
    <w:name w:val="677218C91BD044F2ACF931F5789B7482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574F541BB8D4417AFF188D08C4FDF821">
    <w:name w:val="5574F541BB8D4417AFF188D08C4FDF82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FE71A06E2894EC0B3649C01C5EC061E1">
    <w:name w:val="4FE71A06E2894EC0B3649C01C5EC061E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">
    <w:name w:val="3C9C3334FE854CE9B7E5B4A4027EBEBD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">
    <w:name w:val="BC078CB6D2E9484A8319DE0C870D50C3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">
    <w:name w:val="3FF6B083880C47F7B037B5E4169CA908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1">
    <w:name w:val="0DDA56B6357F49F3AE90D9D8B4708797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1">
    <w:name w:val="A30431C6D54744BE9EEAF208DF3AA8D4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1">
    <w:name w:val="B81BEB1CF5564CA2AB738BE689F740091"/>
    <w:rsid w:val="00B848B5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14</cp:revision>
  <cp:lastPrinted>2022-06-17T07:10:00Z</cp:lastPrinted>
  <dcterms:created xsi:type="dcterms:W3CDTF">2024-05-31T19:19:00Z</dcterms:created>
  <dcterms:modified xsi:type="dcterms:W3CDTF">2024-06-17T16:53:00Z</dcterms:modified>
</cp:coreProperties>
</file>